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28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omponentes da rede</w:t>
      </w:r>
    </w:p>
    <w:p w:rsidR="0089250C" w:rsidRDefault="0089250C" w:rsidP="0089250C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89250C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>Ativos da rede</w:t>
      </w:r>
    </w:p>
    <w:p w:rsidR="0089250C" w:rsidRPr="0085026C" w:rsidRDefault="0089250C" w:rsidP="0089250C">
      <w:pPr>
        <w:rPr>
          <w:rFonts w:ascii="Arial" w:hAnsi="Arial" w:cs="Arial"/>
          <w:color w:val="3C4043"/>
          <w:spacing w:val="3"/>
        </w:rPr>
      </w:pPr>
    </w:p>
    <w:p w:rsidR="0089250C" w:rsidRDefault="0085026C" w:rsidP="0089250C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Roteadores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minhar os dados entre diferentes redes, determinando o caminho mais eficiente para a transmissão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Verifica endereços de IP para direcionar pacotes para a rede certa.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de Roteamento, Taxa de Transferência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838325" cy="1429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KywviQsrL._AC_UF894,1000_QL80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4" cy="1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A21DFF">
        <w:rPr>
          <w:noProof/>
          <w:lang w:eastAsia="pt-BR"/>
        </w:rPr>
        <w:drawing>
          <wp:inline distT="0" distB="0" distL="0" distR="0">
            <wp:extent cx="1869093" cy="1028001"/>
            <wp:effectExtent l="0" t="0" r="0" b="1270"/>
            <wp:docPr id="1" name="Imagem 1" descr="Roteador Interruptor Símbolo - Gráfico vetorial gráti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eador Interruptor Símbolo - Gráfico vetorial grátis n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5" cy="11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6C" w:rsidRDefault="0085026C" w:rsidP="0089250C">
      <w:pPr>
        <w:rPr>
          <w:sz w:val="20"/>
          <w:szCs w:val="20"/>
        </w:rPr>
      </w:pPr>
    </w:p>
    <w:p w:rsidR="00A21DFF" w:rsidRDefault="00A21DFF" w:rsidP="00A21DFF">
      <w:pPr>
        <w:rPr>
          <w:sz w:val="20"/>
          <w:szCs w:val="20"/>
        </w:rPr>
      </w:pPr>
    </w:p>
    <w:p w:rsidR="00A21DFF" w:rsidRDefault="00A21DFF" w:rsidP="00A21DFF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Switch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ect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 os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dispositivos dentro de uma mesma rede local,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ssibilitando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 comunicação direta entre eles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nalisa endereços MAC para encaminhar quadros para o dispositivo correto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MAC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, Taxa de Transferência. 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lace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A21DFF" w:rsidRDefault="00A21DFF" w:rsidP="00A21DFF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2426980" cy="942016"/>
            <wp:effectExtent l="0" t="0" r="0" b="0"/>
            <wp:docPr id="6" name="Imagem 6" descr="Switch 4 Portas Poe Ativo com 2 Uplink Câmeras Ip 10/100m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tch 4 Portas Poe Ativo com 2 Uplink Câmeras Ip 10/100m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37" cy="9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1828800" cy="1417627"/>
            <wp:effectExtent l="0" t="0" r="0" b="0"/>
            <wp:docPr id="8" name="Imagem 8" descr="Switch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tch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8" cy="14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DFF" w:rsidRPr="0085026C" w:rsidRDefault="00A21DFF" w:rsidP="0089250C">
      <w:pPr>
        <w:rPr>
          <w:sz w:val="20"/>
          <w:szCs w:val="20"/>
        </w:rPr>
      </w:pPr>
    </w:p>
    <w:sectPr w:rsidR="00A21DFF" w:rsidRPr="00850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40"/>
    <w:multiLevelType w:val="multilevel"/>
    <w:tmpl w:val="F84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C"/>
    <w:rsid w:val="002B3BD0"/>
    <w:rsid w:val="00556D65"/>
    <w:rsid w:val="007A3843"/>
    <w:rsid w:val="0085026C"/>
    <w:rsid w:val="0089250C"/>
    <w:rsid w:val="009D2ED2"/>
    <w:rsid w:val="00A2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5190"/>
  <w15:chartTrackingRefBased/>
  <w15:docId w15:val="{5AD390B1-7CB1-4842-9C48-60F4B9A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08EE-CD6A-46EA-8815-B3D1A81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BRAL DUARTE</dc:creator>
  <cp:keywords/>
  <dc:description/>
  <cp:lastModifiedBy>NICOLAS CABRAL DUARTE</cp:lastModifiedBy>
  <cp:revision>3</cp:revision>
  <dcterms:created xsi:type="dcterms:W3CDTF">2023-08-15T12:11:00Z</dcterms:created>
  <dcterms:modified xsi:type="dcterms:W3CDTF">2023-08-29T11:25:00Z</dcterms:modified>
</cp:coreProperties>
</file>